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331B" w14:textId="77777777" w:rsidR="009C3252" w:rsidRDefault="00A965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ntimen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nalys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ias in 202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razil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lec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weets</w:t>
      </w:r>
    </w:p>
    <w:p w14:paraId="7D4B5B7C" w14:textId="77777777" w:rsidR="009C3252" w:rsidRDefault="009C325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1AB97" w14:textId="77777777" w:rsidR="009C3252" w:rsidRDefault="00A965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fael Santos Gouveia</w:t>
      </w:r>
    </w:p>
    <w:p w14:paraId="0E20B054" w14:textId="77777777" w:rsidR="009C3252" w:rsidRDefault="00A965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rei Fokin Teixeira</w:t>
      </w:r>
    </w:p>
    <w:p w14:paraId="17192C48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fili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Sci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Coimb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</w:p>
    <w:p w14:paraId="3BC48E9D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gouveia@student.uc.dei.pt</w:t>
      </w:r>
    </w:p>
    <w:p w14:paraId="7E9FE94F" w14:textId="77777777" w:rsidR="009C3252" w:rsidRDefault="00A965B0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okin@student.uc.dei.pt</w:t>
      </w:r>
    </w:p>
    <w:p w14:paraId="57C67874" w14:textId="77777777" w:rsidR="009C3252" w:rsidRDefault="009C3252">
      <w:pPr>
        <w:jc w:val="center"/>
        <w:rPr>
          <w:rFonts w:ascii="Times New Roman" w:eastAsia="Times New Roman" w:hAnsi="Times New Roman" w:cs="Times New Roman"/>
          <w:b/>
        </w:rPr>
      </w:pPr>
    </w:p>
    <w:p w14:paraId="7407E49C" w14:textId="77777777" w:rsidR="009C3252" w:rsidRDefault="009C3252">
      <w:pPr>
        <w:rPr>
          <w:rFonts w:ascii="Times New Roman" w:eastAsia="Times New Roman" w:hAnsi="Times New Roman" w:cs="Times New Roman"/>
        </w:rPr>
        <w:sectPr w:rsidR="009C3252">
          <w:headerReference w:type="default" r:id="rId8"/>
          <w:pgSz w:w="11909" w:h="16834"/>
          <w:pgMar w:top="1944" w:right="1077" w:bottom="1077" w:left="1077" w:header="720" w:footer="720" w:gutter="0"/>
          <w:pgNumType w:start="1"/>
          <w:cols w:space="720" w:equalWidth="0">
            <w:col w:w="9751" w:space="0"/>
          </w:cols>
        </w:sectPr>
      </w:pPr>
    </w:p>
    <w:p w14:paraId="6DDA3925" w14:textId="77777777" w:rsidR="009C3252" w:rsidRDefault="00A965B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67CF1FAC" w14:textId="77777777" w:rsidR="009C3252" w:rsidRDefault="009C3252">
      <w:pPr>
        <w:rPr>
          <w:rFonts w:ascii="Times New Roman" w:eastAsia="Times New Roman" w:hAnsi="Times New Roman" w:cs="Times New Roman"/>
        </w:rPr>
      </w:pPr>
    </w:p>
    <w:p w14:paraId="0FFF0498" w14:textId="77777777" w:rsidR="009C3252" w:rsidRDefault="00A965B0">
      <w:pPr>
        <w:ind w:left="212" w:right="19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centl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emocrati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ctions</w:t>
      </w:r>
      <w:proofErr w:type="spellEnd"/>
      <w:r>
        <w:rPr>
          <w:rFonts w:ascii="Times New Roman" w:eastAsia="Times New Roman" w:hAnsi="Times New Roman" w:cs="Times New Roman"/>
        </w:rPr>
        <w:t xml:space="preserve"> are meeting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chnolog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f</w:t>
      </w:r>
      <w:proofErr w:type="spellEnd"/>
      <w:r>
        <w:rPr>
          <w:rFonts w:ascii="Times New Roman" w:eastAsia="Times New Roman" w:hAnsi="Times New Roman" w:cs="Times New Roman"/>
        </w:rPr>
        <w:t xml:space="preserve"> social networks </w:t>
      </w:r>
      <w:proofErr w:type="spellStart"/>
      <w:r>
        <w:rPr>
          <w:rFonts w:ascii="Times New Roman" w:eastAsia="Times New Roman" w:hAnsi="Times New Roman" w:cs="Times New Roman"/>
        </w:rPr>
        <w:t>wi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ffer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sequences</w:t>
      </w:r>
      <w:proofErr w:type="spellEnd"/>
      <w:r>
        <w:rPr>
          <w:rFonts w:ascii="Times New Roman" w:eastAsia="Times New Roman" w:hAnsi="Times New Roman" w:cs="Times New Roman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</w:rPr>
        <w:t>hu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lationship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O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feeling </w:t>
      </w:r>
      <w:proofErr w:type="spellStart"/>
      <w:r>
        <w:rPr>
          <w:rFonts w:ascii="Times New Roman" w:eastAsia="Times New Roman" w:hAnsi="Times New Roman" w:cs="Times New Roman"/>
        </w:rPr>
        <w:t>o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tfor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ser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ho</w:t>
      </w:r>
      <w:proofErr w:type="spellEnd"/>
      <w:r>
        <w:rPr>
          <w:rFonts w:ascii="Times New Roman" w:eastAsia="Times New Roman" w:hAnsi="Times New Roman" w:cs="Times New Roman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</w:rPr>
        <w:t>als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oter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etting</w:t>
      </w:r>
      <w:proofErr w:type="spellEnd"/>
      <w:r>
        <w:rPr>
          <w:rFonts w:ascii="Times New Roman" w:eastAsia="Times New Roman" w:hAnsi="Times New Roman" w:cs="Times New Roman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</w:rPr>
        <w:t>prominen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h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ppen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cause</w:t>
      </w:r>
      <w:proofErr w:type="spellEnd"/>
      <w:r>
        <w:rPr>
          <w:rFonts w:ascii="Times New Roman" w:eastAsia="Times New Roman" w:hAnsi="Times New Roman" w:cs="Times New Roman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</w:rPr>
        <w:t>people</w:t>
      </w:r>
      <w:proofErr w:type="spellEnd"/>
      <w:r>
        <w:rPr>
          <w:rFonts w:ascii="Times New Roman" w:eastAsia="Times New Roman" w:hAnsi="Times New Roman" w:cs="Times New Roman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</w:rPr>
        <w:t>activel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rticipating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political</w:t>
      </w:r>
      <w:proofErr w:type="spellEnd"/>
      <w:r>
        <w:rPr>
          <w:rFonts w:ascii="Times New Roman" w:eastAsia="Times New Roman" w:hAnsi="Times New Roman" w:cs="Times New Roman"/>
        </w:rPr>
        <w:t xml:space="preserve"> processes, </w:t>
      </w:r>
      <w:proofErr w:type="spellStart"/>
      <w:r>
        <w:rPr>
          <w:rFonts w:ascii="Times New Roman" w:eastAsia="Times New Roman" w:hAnsi="Times New Roman" w:cs="Times New Roman"/>
        </w:rPr>
        <w:t>such</w:t>
      </w:r>
      <w:proofErr w:type="spellEnd"/>
      <w:r>
        <w:rPr>
          <w:rFonts w:ascii="Times New Roman" w:eastAsia="Times New Roman" w:hAnsi="Times New Roman" w:cs="Times New Roman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mb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f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an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bo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m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Oft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y</w:t>
      </w:r>
      <w:proofErr w:type="spellEnd"/>
      <w:r>
        <w:rPr>
          <w:rFonts w:ascii="Times New Roman" w:eastAsia="Times New Roman" w:hAnsi="Times New Roman" w:cs="Times New Roman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</w:rPr>
        <w:t>ju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pport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posing</w:t>
      </w:r>
      <w:proofErr w:type="spellEnd"/>
      <w:r>
        <w:rPr>
          <w:rFonts w:ascii="Times New Roman" w:eastAsia="Times New Roman" w:hAnsi="Times New Roman" w:cs="Times New Roman"/>
        </w:rPr>
        <w:t xml:space="preserve"> candidates, </w:t>
      </w:r>
      <w:proofErr w:type="spellStart"/>
      <w:r>
        <w:rPr>
          <w:rFonts w:ascii="Times New Roman" w:eastAsia="Times New Roman" w:hAnsi="Times New Roman" w:cs="Times New Roman"/>
        </w:rPr>
        <w:t>b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lariza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bserved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differ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c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oment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dentify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te</w:t>
      </w:r>
      <w:proofErr w:type="spellEnd"/>
      <w:r>
        <w:rPr>
          <w:rFonts w:ascii="Times New Roman" w:eastAsia="Times New Roman" w:hAnsi="Times New Roman" w:cs="Times New Roman"/>
        </w:rPr>
        <w:t xml:space="preserve"> speeches, fake </w:t>
      </w:r>
      <w:proofErr w:type="spellStart"/>
      <w:r>
        <w:rPr>
          <w:rFonts w:ascii="Times New Roman" w:eastAsia="Times New Roman" w:hAnsi="Times New Roman" w:cs="Times New Roman"/>
        </w:rPr>
        <w:t>new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mpl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mpac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firmation</w:t>
      </w:r>
      <w:proofErr w:type="spellEnd"/>
      <w:r>
        <w:rPr>
          <w:rFonts w:ascii="Times New Roman" w:eastAsia="Times New Roman" w:hAnsi="Times New Roman" w:cs="Times New Roman"/>
        </w:rPr>
        <w:t xml:space="preserve"> bias </w:t>
      </w:r>
      <w:proofErr w:type="spellStart"/>
      <w:r>
        <w:rPr>
          <w:rFonts w:ascii="Times New Roman" w:eastAsia="Times New Roman" w:hAnsi="Times New Roman" w:cs="Times New Roman"/>
        </w:rPr>
        <w:t>beco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erest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bjectives</w:t>
      </w:r>
      <w:proofErr w:type="spellEnd"/>
      <w:r>
        <w:rPr>
          <w:rFonts w:ascii="Times New Roman" w:eastAsia="Times New Roman" w:hAnsi="Times New Roman" w:cs="Times New Roman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scientis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ppor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ciet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i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oo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actices</w:t>
      </w:r>
      <w:proofErr w:type="spellEnd"/>
      <w:r>
        <w:rPr>
          <w:rFonts w:ascii="Times New Roman" w:eastAsia="Times New Roman" w:hAnsi="Times New Roman" w:cs="Times New Roman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</w:rPr>
        <w:t>pres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ud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pos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derstan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hrough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mach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arning</w:t>
      </w:r>
      <w:proofErr w:type="spellEnd"/>
      <w:r>
        <w:rPr>
          <w:rFonts w:ascii="Times New Roman" w:eastAsia="Times New Roman" w:hAnsi="Times New Roman" w:cs="Times New Roman"/>
        </w:rPr>
        <w:t xml:space="preserve"> model,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feelings </w:t>
      </w:r>
      <w:proofErr w:type="spellStart"/>
      <w:r>
        <w:rPr>
          <w:rFonts w:ascii="Times New Roman" w:eastAsia="Times New Roman" w:hAnsi="Times New Roman" w:cs="Times New Roman"/>
        </w:rPr>
        <w:t>contained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commen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n</w:t>
      </w:r>
      <w:proofErr w:type="spellEnd"/>
      <w:r>
        <w:rPr>
          <w:rFonts w:ascii="Times New Roman" w:eastAsia="Times New Roman" w:hAnsi="Times New Roman" w:cs="Times New Roman"/>
        </w:rPr>
        <w:t xml:space="preserve"> Twitter </w:t>
      </w:r>
      <w:proofErr w:type="spellStart"/>
      <w:r>
        <w:rPr>
          <w:rFonts w:ascii="Times New Roman" w:eastAsia="Times New Roman" w:hAnsi="Times New Roman" w:cs="Times New Roman"/>
        </w:rPr>
        <w:t>dur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</w:rPr>
        <w:t>Brazil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ctions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rela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w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in</w:t>
      </w:r>
      <w:proofErr w:type="spellEnd"/>
      <w:r>
        <w:rPr>
          <w:rFonts w:ascii="Times New Roman" w:eastAsia="Times New Roman" w:hAnsi="Times New Roman" w:cs="Times New Roman"/>
        </w:rPr>
        <w:t xml:space="preserve"> candidates in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dispute, </w:t>
      </w:r>
      <w:proofErr w:type="spellStart"/>
      <w:r>
        <w:rPr>
          <w:rFonts w:ascii="Times New Roman" w:eastAsia="Times New Roman" w:hAnsi="Times New Roman" w:cs="Times New Roman"/>
        </w:rPr>
        <w:t>Luis</w:t>
      </w:r>
      <w:proofErr w:type="spellEnd"/>
      <w:r>
        <w:rPr>
          <w:rFonts w:ascii="Times New Roman" w:eastAsia="Times New Roman" w:hAnsi="Times New Roman" w:cs="Times New Roman"/>
        </w:rPr>
        <w:t xml:space="preserve"> Inácio Lula da Silva </w:t>
      </w:r>
      <w:proofErr w:type="spellStart"/>
      <w:r>
        <w:rPr>
          <w:rFonts w:ascii="Times New Roman" w:eastAsia="Times New Roman" w:hAnsi="Times New Roman" w:cs="Times New Roman"/>
        </w:rPr>
        <w:t>and</w:t>
      </w:r>
      <w:proofErr w:type="spellEnd"/>
      <w:r>
        <w:rPr>
          <w:rFonts w:ascii="Times New Roman" w:eastAsia="Times New Roman" w:hAnsi="Times New Roman" w:cs="Times New Roman"/>
        </w:rPr>
        <w:t xml:space="preserve"> Jair Bolsonaro.</w:t>
      </w:r>
    </w:p>
    <w:p w14:paraId="455FFF67" w14:textId="77777777" w:rsidR="009C3252" w:rsidRDefault="009C32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D5F780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  <w:proofErr w:type="spellEnd"/>
    </w:p>
    <w:p w14:paraId="41849E40" w14:textId="77777777" w:rsidR="009C3252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17B7D24C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chnolog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spe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u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f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rastructu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mmunication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eal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tertain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s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du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s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tan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crea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ticip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rvi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v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et.</w:t>
      </w:r>
    </w:p>
    <w:p w14:paraId="020B674F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Social networks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ampl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p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i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et,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ome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ot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ome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de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meti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jectiv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iz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an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prea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du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rvi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blis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urn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network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werf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ri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pic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sti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 al (2020). Twitt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iz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pen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w-censorshi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very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r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i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A86EFEF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ad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i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sp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f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i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eng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a digital arena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r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re radic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nish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pecial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onym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rofiles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,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ur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i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etit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gam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jecti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qu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mocrat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ciet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vinc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era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mpaig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quir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phistic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ools.</w:t>
      </w:r>
    </w:p>
    <w:p w14:paraId="75AF5A12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Wh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creasing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ne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cus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gr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t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network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A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bmi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ss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o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ppo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ng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n a loo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now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fi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ias”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mutu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chan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ength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se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de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a particular soci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vern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posi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nsform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f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co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verna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sel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twork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Twitter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mmunicat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nn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eel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ticip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31F68DA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az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cie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eterogene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networks are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vel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iti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rpo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or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mpaig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tent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ggres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al world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f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tiv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derst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chi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ar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dentif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iti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Insigh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si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an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prea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7065BB8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ypothe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i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(i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nk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t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por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a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siti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w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-feel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o ranking bi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ng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p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u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lsonar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vice versa.</w:t>
      </w:r>
    </w:p>
    <w:p w14:paraId="59F98A98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46C082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late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542C85" w14:textId="77777777" w:rsidR="009C3252" w:rsidRDefault="009C3252">
      <w:pPr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63CB65F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networks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e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cur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ystem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ga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w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lici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bo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bu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mocrat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r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l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Ev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al-ti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gener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pic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real ti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ticular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lleng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ynamic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c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bel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” (Guerra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2011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portunit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ient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mpro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s.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enomen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mmunicati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el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le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ri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r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n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a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i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n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ist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ob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ver time as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per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u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havi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” (Guerra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t 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2011). Technology mu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dva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s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um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chnic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paci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tter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hanc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ools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tec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es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ciet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sel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22D1C00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sti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 al (2020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1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az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l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ditio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e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ho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itt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pecial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ear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ho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siti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ss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ro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lationshi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l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...)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thou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ud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ho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lationshi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neutr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gativ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f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ss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ri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yp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aking”.</w:t>
      </w:r>
    </w:p>
    <w:p w14:paraId="2797FC66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udh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 al (2020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z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U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par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ump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erformance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A time seri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ynamic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t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bje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clu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t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rrobor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ng-te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n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ve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crea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ositi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n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”.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p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ak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ul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es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futu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sigh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rmer-presid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ula da Silv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turn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yea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 macro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di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utu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enari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BAAB13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Ricci (2020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ing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me insigh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process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gard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moj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eat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cise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p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"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opword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gist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gres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rea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ï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vea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yp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f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at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fec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y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".</w:t>
      </w:r>
    </w:p>
    <w:p w14:paraId="7041BF75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Data &amp; Approach</w:t>
      </w:r>
    </w:p>
    <w:p w14:paraId="255AD741" w14:textId="77777777" w:rsidR="009C3252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290093E2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rri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ut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qu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(i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tai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itter;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process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ntu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bvi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ri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rro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thograph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stak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i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nd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s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s (Random Fore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el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eck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v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do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m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ri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nd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ng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me bi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l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erso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361295" w14:textId="77777777" w:rsidR="009C3252" w:rsidRDefault="009C3252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3738A90" w14:textId="77777777" w:rsidR="009C3252" w:rsidRDefault="00A965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1 Inicial data </w:t>
      </w:r>
      <w:proofErr w:type="spellStart"/>
      <w:r>
        <w:rPr>
          <w:rFonts w:ascii="Times New Roman" w:eastAsia="Times New Roman" w:hAnsi="Times New Roman" w:cs="Times New Roman"/>
          <w:b/>
        </w:rPr>
        <w:t>information</w:t>
      </w:r>
      <w:proofErr w:type="spellEnd"/>
    </w:p>
    <w:p w14:paraId="72978522" w14:textId="77777777" w:rsidR="009C3252" w:rsidRDefault="009C3252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39DB6CDA" w14:textId="5B0D81D8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j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itt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ppli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face (API) as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lk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selv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41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m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le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vid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follows: 20% for train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80%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t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iver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3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ula, 21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lsonaro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s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cau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some tweets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tion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Figure 1 show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ou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EBB8A5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17566D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BB0BF5A" wp14:editId="06A9A2FC">
            <wp:extent cx="2867025" cy="1219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B6E31" w14:textId="77777777" w:rsidR="009C3252" w:rsidRDefault="009C3252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39EF212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ure 1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umb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tweets for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each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andidates</w:t>
      </w:r>
    </w:p>
    <w:p w14:paraId="53B94CB8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C100D2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tial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lula",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lsonar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ico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e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w word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t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iz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o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l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ex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54920D4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44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150"/>
      </w:tblGrid>
      <w:tr w:rsidR="009C3252" w14:paraId="6BD278D2" w14:textId="77777777">
        <w:tc>
          <w:tcPr>
            <w:tcW w:w="132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22C1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s</w:t>
            </w:r>
          </w:p>
        </w:tc>
        <w:tc>
          <w:tcPr>
            <w:tcW w:w="31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39BA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y words</w:t>
            </w:r>
          </w:p>
        </w:tc>
      </w:tr>
      <w:tr w:rsidR="009C3252" w14:paraId="32C80B9A" w14:textId="77777777">
        <w:trPr>
          <w:trHeight w:val="359"/>
        </w:trPr>
        <w:tc>
          <w:tcPr>
            <w:tcW w:w="132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11D8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27234132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 da Silva</w:t>
            </w:r>
          </w:p>
        </w:tc>
        <w:tc>
          <w:tcPr>
            <w:tcW w:w="31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D7B6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lula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livr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ladr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molusco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president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lula13”</w:t>
            </w:r>
          </w:p>
        </w:tc>
      </w:tr>
      <w:tr w:rsidR="009C3252" w14:paraId="19915284" w14:textId="77777777">
        <w:tc>
          <w:tcPr>
            <w:tcW w:w="132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EC69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874D57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ir Bolsonaro</w:t>
            </w:r>
          </w:p>
        </w:tc>
        <w:tc>
          <w:tcPr>
            <w:tcW w:w="31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CA3D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z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z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i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n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si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mito”, “messias”, “bolsonaro22”</w:t>
            </w:r>
          </w:p>
        </w:tc>
      </w:tr>
      <w:tr w:rsidR="009C3252" w14:paraId="548F2026" w14:textId="77777777">
        <w:tc>
          <w:tcPr>
            <w:tcW w:w="132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48F3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5356788E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ições 2022</w:t>
            </w:r>
          </w:p>
        </w:tc>
        <w:tc>
          <w:tcPr>
            <w:tcW w:w="315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B72E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ic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”, “eleicao22”, “eleicoes2022”, “eleicoes22”</w:t>
            </w:r>
          </w:p>
        </w:tc>
      </w:tr>
    </w:tbl>
    <w:p w14:paraId="11D133BD" w14:textId="77777777" w:rsidR="009C3252" w:rsidRDefault="009C3252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1BA9CA6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ictionar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word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use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group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andidates </w:t>
      </w:r>
    </w:p>
    <w:p w14:paraId="0F184E9F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8CD3B9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i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o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cto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st round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mpaig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ntinu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t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n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A32F41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o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dentifi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azi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ugh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in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rienc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mpa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c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258C2A8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l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utsi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fic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u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, n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t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rigin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twee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differ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ot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de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moj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th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on-textu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rtifi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306C0A" w14:textId="77777777" w:rsidR="009C3252" w:rsidRDefault="009C3252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6ADA0A3" w14:textId="77777777" w:rsidR="009C3252" w:rsidRDefault="00A965B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b/>
        </w:rPr>
        <w:t>Programmin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approach</w:t>
      </w:r>
    </w:p>
    <w:p w14:paraId="0DF8615D" w14:textId="77777777" w:rsidR="009C3252" w:rsidRDefault="009C3252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0CBBDF97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fin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tra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rect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itter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el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ython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eep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bra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twork'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cial medi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ow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ll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form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rt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e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l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queries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l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ngua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in '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t-b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'.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s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u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adat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tweet.</w:t>
      </w:r>
    </w:p>
    <w:p w14:paraId="1E7D5D2E" w14:textId="1D530B31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le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ep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ec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o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f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e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cessa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atm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'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x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mo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rl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n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rmaliz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ake data </w:t>
      </w:r>
      <w:r w:rsidR="00645A43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proofErr w:type="spellStart"/>
      <w:r w:rsidR="00645A43">
        <w:rPr>
          <w:rFonts w:ascii="Times New Roman" w:eastAsia="Times New Roman" w:hAnsi="Times New Roman" w:cs="Times New Roman"/>
          <w:sz w:val="20"/>
          <w:szCs w:val="20"/>
        </w:rPr>
        <w:t>str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yp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tf-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o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he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nal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lt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“stop words'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brar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-proces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.</w:t>
      </w:r>
    </w:p>
    <w:p w14:paraId="4A6C5F77" w14:textId="79EC5DE6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ea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ikit-lear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oun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ectoriz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CV)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nsfo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vect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equen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wor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ccu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 w:rsidR="003B4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B4F5A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3B4F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TfidfVectorier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measure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relvant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a word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document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then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creates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matrix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2409C" w:rsidRPr="0072409C">
        <w:rPr>
          <w:rFonts w:ascii="Times New Roman" w:eastAsia="Times New Roman" w:hAnsi="Times New Roman" w:cs="Times New Roman"/>
          <w:sz w:val="20"/>
          <w:szCs w:val="20"/>
        </w:rPr>
        <w:t>values</w:t>
      </w:r>
      <w:proofErr w:type="spellEnd"/>
      <w:r w:rsidR="00645A4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compare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affect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prediciotn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mod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oth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cikit-lear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RFC)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DTC)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 w:rsidRPr="00A107A4">
        <w:rPr>
          <w:rFonts w:ascii="Times New Roman" w:eastAsia="Times New Roman" w:hAnsi="Times New Roman" w:cs="Times New Roman"/>
          <w:sz w:val="20"/>
          <w:szCs w:val="20"/>
        </w:rPr>
        <w:t>Support</w:t>
      </w:r>
      <w:proofErr w:type="spellEnd"/>
      <w:r w:rsidR="00A107A4" w:rsidRPr="00A107A4">
        <w:rPr>
          <w:rFonts w:ascii="Times New Roman" w:eastAsia="Times New Roman" w:hAnsi="Times New Roman" w:cs="Times New Roman"/>
          <w:sz w:val="20"/>
          <w:szCs w:val="20"/>
        </w:rPr>
        <w:t xml:space="preserve"> Vector </w:t>
      </w:r>
      <w:proofErr w:type="spellStart"/>
      <w:r w:rsidR="00A107A4" w:rsidRPr="00A107A4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>(SVC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ecto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ansfo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cato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972316" w14:textId="2C4213C8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re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methods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pervi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chi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arn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odel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lassifi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e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se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andom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le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bs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raining set. “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stin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TC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aph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llustr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ssi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utco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ranch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pproach.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tra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RFC outputs are a se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ord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output”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l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2022).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SVC “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mapping data points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a high-dimensional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spac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n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finding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optimal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hyperplan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divides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107A4"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 w:rsidR="00A107A4">
        <w:rPr>
          <w:rFonts w:ascii="Times New Roman" w:eastAsia="Times New Roman" w:hAnsi="Times New Roman" w:cs="Times New Roman"/>
          <w:sz w:val="20"/>
          <w:szCs w:val="20"/>
        </w:rPr>
        <w:t xml:space="preserve"> classes.” (</w:t>
      </w:r>
      <w:r w:rsidR="00A107A4" w:rsidRPr="00A107A4">
        <w:rPr>
          <w:rFonts w:ascii="Times New Roman" w:eastAsia="Times New Roman" w:hAnsi="Times New Roman" w:cs="Times New Roman"/>
          <w:sz w:val="20"/>
          <w:szCs w:val="20"/>
        </w:rPr>
        <w:t>Kumar</w:t>
      </w:r>
      <w:r w:rsidR="00A107A4">
        <w:rPr>
          <w:rFonts w:ascii="Times New Roman" w:eastAsia="Times New Roman" w:hAnsi="Times New Roman" w:cs="Times New Roman"/>
          <w:sz w:val="20"/>
          <w:szCs w:val="20"/>
        </w:rPr>
        <w:t>, 2022).</w:t>
      </w:r>
    </w:p>
    <w:p w14:paraId="5329C813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a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rain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,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ric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ficienci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:</w:t>
      </w:r>
    </w:p>
    <w:p w14:paraId="04ED6CE1" w14:textId="77777777" w:rsidR="009C3252" w:rsidRDefault="00A965B0">
      <w:pPr>
        <w:numPr>
          <w:ilvl w:val="0"/>
          <w:numId w:val="3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its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vid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otal sample</w:t>
      </w:r>
    </w:p>
    <w:p w14:paraId="2E724262" w14:textId="77777777" w:rsidR="009C3252" w:rsidRDefault="00A965B0">
      <w:pPr>
        <w:numPr>
          <w:ilvl w:val="0"/>
          <w:numId w:val="3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1-score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armon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cis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ecall, a glob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tr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.</w:t>
      </w:r>
    </w:p>
    <w:p w14:paraId="70696D1C" w14:textId="77777777" w:rsidR="009C3252" w:rsidRDefault="009C32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8BBE44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perimentation</w:t>
      </w:r>
      <w:proofErr w:type="spellEnd"/>
    </w:p>
    <w:p w14:paraId="670EEA2D" w14:textId="77777777" w:rsidR="009C3252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423AB862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tra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for Lula, Bolsonar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llow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-process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1C060FD" w14:textId="77777777" w:rsidR="009C3252" w:rsidRDefault="00A965B0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itespa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fo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en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C55BE80" w14:textId="77777777" w:rsidR="009C3252" w:rsidRDefault="00A965B0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entua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dill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07A0040" w14:textId="77777777" w:rsidR="009C3252" w:rsidRDefault="00A965B0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ec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rac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a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u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tt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mb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D7354EB" w14:textId="77777777" w:rsidR="009C3252" w:rsidRDefault="00A965B0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@"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r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C8DAF23" w14:textId="77777777" w:rsidR="009C3252" w:rsidRDefault="00A965B0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"#"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ashtags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</w:p>
    <w:p w14:paraId="52849D8B" w14:textId="77777777" w:rsidR="009C3252" w:rsidRDefault="00A965B0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mov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top words.</w:t>
      </w:r>
    </w:p>
    <w:p w14:paraId="78866BF9" w14:textId="62D9ABB8" w:rsidR="0009691A" w:rsidRDefault="001E6BEA">
      <w:pPr>
        <w:numPr>
          <w:ilvl w:val="0"/>
          <w:numId w:val="2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normalized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words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dataset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using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lemmatiz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her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lemma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word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found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context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sentence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taken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E6BEA">
        <w:rPr>
          <w:rFonts w:ascii="Times New Roman" w:eastAsia="Times New Roman" w:hAnsi="Times New Roman" w:cs="Times New Roman"/>
          <w:sz w:val="20"/>
          <w:szCs w:val="20"/>
        </w:rPr>
        <w:t>account</w:t>
      </w:r>
      <w:proofErr w:type="spellEnd"/>
      <w:r w:rsidRPr="001E6BE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49CB071" w14:textId="77777777" w:rsidR="009C3252" w:rsidRDefault="009C3252">
      <w:pPr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14:paraId="4A29BBD0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par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nk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s it follows:</w:t>
      </w:r>
    </w:p>
    <w:p w14:paraId="3E16EF75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45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440"/>
        <w:gridCol w:w="1410"/>
      </w:tblGrid>
      <w:tr w:rsidR="009C3252" w14:paraId="404FC196" w14:textId="77777777">
        <w:tc>
          <w:tcPr>
            <w:tcW w:w="165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2DA1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andidate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2FF5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ssification</w:t>
            </w:r>
            <w:proofErr w:type="spellEnd"/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8CC3A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Quantity</w:t>
            </w:r>
            <w:proofErr w:type="spellEnd"/>
          </w:p>
        </w:tc>
      </w:tr>
      <w:tr w:rsidR="009C3252" w14:paraId="371FDBFD" w14:textId="77777777">
        <w:trPr>
          <w:trHeight w:val="380"/>
        </w:trPr>
        <w:tc>
          <w:tcPr>
            <w:tcW w:w="1650" w:type="dxa"/>
            <w:vMerge w:val="restart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5C47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5ADFE5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64C0E55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 da Silva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D149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A168" w14:textId="2E6286DD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26CD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C3252" w14:paraId="057DB198" w14:textId="77777777">
        <w:trPr>
          <w:trHeight w:val="380"/>
        </w:trPr>
        <w:tc>
          <w:tcPr>
            <w:tcW w:w="1650" w:type="dxa"/>
            <w:vMerge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3E24" w14:textId="77777777" w:rsidR="009C3252" w:rsidRDefault="009C3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4FD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85B0" w14:textId="67E8CB03" w:rsidR="009C3252" w:rsidRDefault="00A26CD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C3252" w14:paraId="6FC8C581" w14:textId="77777777">
        <w:trPr>
          <w:trHeight w:val="380"/>
        </w:trPr>
        <w:tc>
          <w:tcPr>
            <w:tcW w:w="1650" w:type="dxa"/>
            <w:vMerge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C30D" w14:textId="77777777" w:rsidR="009C3252" w:rsidRDefault="009C3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915A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1C69" w14:textId="6D5CE822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A26CD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3252" w14:paraId="6B66D87B" w14:textId="77777777">
        <w:trPr>
          <w:trHeight w:val="380"/>
        </w:trPr>
        <w:tc>
          <w:tcPr>
            <w:tcW w:w="1650" w:type="dxa"/>
            <w:vMerge w:val="restart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CC25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9D58AC" w14:textId="77777777" w:rsidR="009C3252" w:rsidRDefault="009C3252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5F7EED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air Bolsonar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05AB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341B" w14:textId="0CD9CC47" w:rsidR="009C3252" w:rsidRDefault="00A26CD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9C3252" w14:paraId="541A0660" w14:textId="77777777">
        <w:trPr>
          <w:trHeight w:val="380"/>
        </w:trPr>
        <w:tc>
          <w:tcPr>
            <w:tcW w:w="1650" w:type="dxa"/>
            <w:vMerge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DD71" w14:textId="77777777" w:rsidR="009C3252" w:rsidRDefault="009C3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3483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2DC1" w14:textId="01EA9ACB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A26CD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C3252" w14:paraId="0687CEE0" w14:textId="77777777">
        <w:trPr>
          <w:trHeight w:val="380"/>
        </w:trPr>
        <w:tc>
          <w:tcPr>
            <w:tcW w:w="1650" w:type="dxa"/>
            <w:vMerge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372BC" w14:textId="77777777" w:rsidR="009C3252" w:rsidRDefault="009C3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55251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B3DC" w14:textId="77777777" w:rsidR="009C3252" w:rsidRDefault="00A965B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</w:tr>
    </w:tbl>
    <w:p w14:paraId="23181396" w14:textId="77777777" w:rsidR="009C3252" w:rsidRDefault="009C3252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DB41B69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2: Real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value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andidat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n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emotio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18C74A5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63AE30" w14:textId="77777777" w:rsidR="009C3252" w:rsidRPr="0017592B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Man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bviou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facing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doubtful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scenario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must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dangerou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It’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mandator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following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riteria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her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it follow som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dopted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rule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F1E55E2" w14:textId="77777777" w:rsidR="009C3252" w:rsidRPr="0017592B" w:rsidRDefault="00A965B0">
      <w:pPr>
        <w:numPr>
          <w:ilvl w:val="0"/>
          <w:numId w:val="1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having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journalistic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forma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simpl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repor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som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even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>: neutral;</w:t>
      </w:r>
    </w:p>
    <w:p w14:paraId="39D18F0D" w14:textId="6E1B3DFC" w:rsidR="009C3252" w:rsidRPr="0017592B" w:rsidRDefault="00A965B0">
      <w:pPr>
        <w:numPr>
          <w:ilvl w:val="0"/>
          <w:numId w:val="1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ommen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learl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positive for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learl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negative for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nother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C2D5D" w:rsidRPr="0017592B">
        <w:rPr>
          <w:rFonts w:ascii="Times New Roman" w:eastAsia="Times New Roman" w:hAnsi="Times New Roman" w:cs="Times New Roman"/>
          <w:sz w:val="20"/>
          <w:szCs w:val="20"/>
        </w:rPr>
        <w:t>positive</w:t>
      </w:r>
      <w:r w:rsidRPr="0017592B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3769B84B" w14:textId="6EF0C959" w:rsidR="009C3252" w:rsidRPr="0017592B" w:rsidRDefault="00A965B0">
      <w:pPr>
        <w:numPr>
          <w:ilvl w:val="0"/>
          <w:numId w:val="1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ritical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thoughtfully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written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434537" w:rsidRPr="0017592B">
        <w:rPr>
          <w:rFonts w:ascii="Times New Roman" w:eastAsia="Times New Roman" w:hAnsi="Times New Roman" w:cs="Times New Roman"/>
          <w:sz w:val="20"/>
          <w:szCs w:val="20"/>
        </w:rPr>
        <w:t>negative</w:t>
      </w:r>
      <w:r w:rsidRPr="0017592B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DCFF587" w14:textId="77777777" w:rsidR="009C3252" w:rsidRPr="0017592B" w:rsidRDefault="00A965B0">
      <w:pPr>
        <w:numPr>
          <w:ilvl w:val="0"/>
          <w:numId w:val="1"/>
        </w:numPr>
        <w:ind w:left="566" w:hanging="28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presenc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dversative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dverbs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for positiv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 xml:space="preserve"> negative </w:t>
      </w:r>
      <w:proofErr w:type="spellStart"/>
      <w:r w:rsidRPr="0017592B">
        <w:rPr>
          <w:rFonts w:ascii="Times New Roman" w:eastAsia="Times New Roman" w:hAnsi="Times New Roman" w:cs="Times New Roman"/>
          <w:sz w:val="20"/>
          <w:szCs w:val="20"/>
        </w:rPr>
        <w:t>content</w:t>
      </w:r>
      <w:proofErr w:type="spellEnd"/>
      <w:r w:rsidRPr="0017592B">
        <w:rPr>
          <w:rFonts w:ascii="Times New Roman" w:eastAsia="Times New Roman" w:hAnsi="Times New Roman" w:cs="Times New Roman"/>
          <w:sz w:val="20"/>
          <w:szCs w:val="20"/>
        </w:rPr>
        <w:t>: neutral.</w:t>
      </w:r>
    </w:p>
    <w:p w14:paraId="5E0B258A" w14:textId="49CB4F36" w:rsidR="009C3252" w:rsidRDefault="00A965B0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The fina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ba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s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roug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FC</w:t>
      </w:r>
      <w:r w:rsidR="00973CCC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</w:rPr>
        <w:t>DTC</w:t>
      </w:r>
      <w:r w:rsidR="00973C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73CC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973CCC">
        <w:rPr>
          <w:rFonts w:ascii="Times New Roman" w:eastAsia="Times New Roman" w:hAnsi="Times New Roman" w:cs="Times New Roman"/>
          <w:sz w:val="20"/>
          <w:szCs w:val="20"/>
        </w:rPr>
        <w:t xml:space="preserve"> SVC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o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ting targe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ollowing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st</w:t>
      </w:r>
      <w:proofErr w:type="spellEnd"/>
      <w:r w:rsidR="00113FB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CAC15BE" w14:textId="77777777" w:rsidR="009C3252" w:rsidRDefault="009C32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CB0878" w14:textId="77777777" w:rsidR="009C3252" w:rsidRDefault="00A965B0">
      <w:pPr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0"/>
        </w:rPr>
        <w:drawing>
          <wp:inline distT="114300" distB="114300" distL="114300" distR="114300" wp14:anchorId="34DE555F" wp14:editId="507DDD5A">
            <wp:extent cx="2152650" cy="2131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b="2009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0B38B" w14:textId="77777777" w:rsidR="009C3252" w:rsidRDefault="009C3252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3C4AE12" w14:textId="77777777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ure 2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ecisio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list</w:t>
      </w:r>
      <w:proofErr w:type="spellEnd"/>
    </w:p>
    <w:p w14:paraId="55A34C00" w14:textId="438CB9EF" w:rsidR="009C3252" w:rsidRDefault="00A965B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A26CD0">
        <w:rPr>
          <w:rFonts w:ascii="Times New Roman" w:eastAsia="Times New Roman" w:hAnsi="Times New Roman" w:cs="Times New Roman"/>
          <w:sz w:val="20"/>
          <w:szCs w:val="20"/>
        </w:rPr>
        <w:t>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4A7929C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451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975"/>
        <w:gridCol w:w="990"/>
        <w:gridCol w:w="960"/>
        <w:gridCol w:w="887"/>
      </w:tblGrid>
      <w:tr w:rsidR="009C3252" w14:paraId="5901244A" w14:textId="77777777">
        <w:tc>
          <w:tcPr>
            <w:tcW w:w="70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591D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l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A3DA" w14:textId="3DCE12D2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uracy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CV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8E68" w14:textId="23260600" w:rsidR="009C3252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ccuracyTfidf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E5B3" w14:textId="7B00842A" w:rsidR="009C3252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1-Score CV</w:t>
            </w:r>
          </w:p>
        </w:tc>
        <w:tc>
          <w:tcPr>
            <w:tcW w:w="88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ED87" w14:textId="5DDB36B1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1-Score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Tfidf</w:t>
            </w:r>
            <w:proofErr w:type="spellEnd"/>
          </w:p>
        </w:tc>
      </w:tr>
      <w:tr w:rsidR="009C3252" w14:paraId="36420F8C" w14:textId="77777777">
        <w:tc>
          <w:tcPr>
            <w:tcW w:w="70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1954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F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7B51" w14:textId="5815C45A" w:rsidR="009C3252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970F" w14:textId="36805DB2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02F9" w14:textId="5CFB9A8E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8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F334" w14:textId="0A8A853F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9C3252" w14:paraId="1D170A3F" w14:textId="77777777">
        <w:tc>
          <w:tcPr>
            <w:tcW w:w="70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38DD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T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494F" w14:textId="77777777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1912" w14:textId="46764BB2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71F3" w14:textId="318CD86A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49C5" w14:textId="344361D6" w:rsidR="009C3252" w:rsidRDefault="00A965B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8C4E10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A26CD0" w14:paraId="6B5CC1DB" w14:textId="77777777">
        <w:tc>
          <w:tcPr>
            <w:tcW w:w="705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02A6" w14:textId="7D3D41E9" w:rsidR="00A26CD0" w:rsidRDefault="00A26CD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VC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606F" w14:textId="534A1B0D" w:rsidR="00A26CD0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8321" w14:textId="35CCFFA3" w:rsidR="00A26CD0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45AE" w14:textId="40CB281B" w:rsidR="00A26CD0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88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02FF" w14:textId="1D490FBF" w:rsidR="00A26CD0" w:rsidRDefault="008C4E10">
            <w:pPr>
              <w:widowControl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67</w:t>
            </w:r>
          </w:p>
        </w:tc>
      </w:tr>
    </w:tbl>
    <w:p w14:paraId="17F0DA25" w14:textId="77777777" w:rsidR="009C3252" w:rsidRDefault="009C3252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DED8D51" w14:textId="0A58AF34" w:rsidR="009C3252" w:rsidRDefault="00A965B0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3: T</w:t>
      </w:r>
      <w:r w:rsidR="00EC6926">
        <w:rPr>
          <w:rFonts w:ascii="Times New Roman" w:eastAsia="Times New Roman" w:hAnsi="Times New Roman" w:cs="Times New Roman"/>
          <w:sz w:val="18"/>
          <w:szCs w:val="18"/>
        </w:rPr>
        <w:t>es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esult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model</w:t>
      </w:r>
    </w:p>
    <w:p w14:paraId="0F0B089D" w14:textId="5801ED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AF6145B" w14:textId="18E1CA80" w:rsidR="00E1509A" w:rsidRDefault="00E1509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abl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2A06">
        <w:rPr>
          <w:rFonts w:ascii="Times New Roman" w:eastAsia="Times New Roman" w:hAnsi="Times New Roman" w:cs="Times New Roman"/>
          <w:sz w:val="20"/>
          <w:szCs w:val="20"/>
        </w:rPr>
        <w:t>3</w:t>
      </w:r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shows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u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using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vectorization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method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CountVectorizer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fidfVectorizer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F1_score are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very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close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comparing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sam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models,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comparing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training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DCT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fall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short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RFC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SVC,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last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fall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short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same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8F2A06" w:rsidRPr="008F2A0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1C3A7A" w14:textId="6C52275C" w:rsidR="00E1509A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rk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era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now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per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duc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derst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ccura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p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'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bias)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ossi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derst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l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fficien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s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istenc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784AA16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tafr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e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e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ra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wap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ul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lsonaro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5 are som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ra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dic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pa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il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77DDEFD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44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8"/>
        <w:gridCol w:w="3832"/>
      </w:tblGrid>
      <w:tr w:rsidR="009C3252" w14:paraId="242332D6" w14:textId="77777777">
        <w:tc>
          <w:tcPr>
            <w:tcW w:w="638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7750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#</w:t>
            </w:r>
          </w:p>
        </w:tc>
        <w:tc>
          <w:tcPr>
            <w:tcW w:w="3831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0504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ando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reat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ntence</w:t>
            </w:r>
            <w:proofErr w:type="spellEnd"/>
          </w:p>
        </w:tc>
      </w:tr>
      <w:tr w:rsidR="009C3252" w14:paraId="659429D2" w14:textId="77777777">
        <w:trPr>
          <w:trHeight w:val="359"/>
        </w:trPr>
        <w:tc>
          <w:tcPr>
            <w:tcW w:w="638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010C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1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2A3C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sto muito do presidente X.</w:t>
            </w:r>
          </w:p>
        </w:tc>
      </w:tr>
      <w:tr w:rsidR="009C3252" w14:paraId="13D5BF96" w14:textId="77777777">
        <w:tc>
          <w:tcPr>
            <w:tcW w:w="638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37F5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31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5D3D" w14:textId="352271E8" w:rsidR="009C3252" w:rsidRDefault="00A965B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 foi um ladrão e merece ir para a cadeia</w:t>
            </w:r>
            <w:r w:rsidR="00A26CD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C3252" w14:paraId="7CFA8111" w14:textId="77777777">
        <w:tc>
          <w:tcPr>
            <w:tcW w:w="638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971E" w14:textId="77777777" w:rsidR="009C3252" w:rsidRDefault="009C3252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269012A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31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62A0" w14:textId="77777777" w:rsidR="009C3252" w:rsidRDefault="00A965B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 foi um dos piores presidentes do Brasil, roubou e fez o que queria para se manter no poder</w:t>
            </w:r>
          </w:p>
        </w:tc>
      </w:tr>
      <w:tr w:rsidR="009C3252" w14:paraId="55E36755" w14:textId="77777777">
        <w:tc>
          <w:tcPr>
            <w:tcW w:w="638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6D6D" w14:textId="77777777" w:rsidR="009C3252" w:rsidRDefault="009C3252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010B901" w14:textId="77777777" w:rsidR="009C3252" w:rsidRDefault="00A965B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1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D00" w14:textId="7A1A0CEC" w:rsidR="009C3252" w:rsidRDefault="00A965B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</w:rPr>
              <w:t>foi muito bom para o povo brasileiro, deu oportunidades e emprego</w:t>
            </w:r>
          </w:p>
        </w:tc>
      </w:tr>
    </w:tbl>
    <w:p w14:paraId="10001C19" w14:textId="77777777" w:rsidR="009C3252" w:rsidRDefault="009C3252">
      <w:pP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F4293FE" w14:textId="033BD963" w:rsidR="009C3252" w:rsidRDefault="00A965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C15B9">
        <w:rPr>
          <w:rFonts w:ascii="Times New Roman" w:eastAsia="Times New Roman" w:hAnsi="Times New Roman" w:cs="Times New Roman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ictionar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entence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es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bias</w:t>
      </w:r>
    </w:p>
    <w:p w14:paraId="683457DB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C0F78E" w14:textId="24710F8F" w:rsidR="00BA4F4E" w:rsidRPr="00013244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  <w:sectPr w:rsidR="00BA4F4E" w:rsidRPr="00013244">
          <w:type w:val="continuous"/>
          <w:pgSz w:w="11909" w:h="16834"/>
          <w:pgMar w:top="1944" w:right="1077" w:bottom="1077" w:left="1077" w:header="720" w:footer="720" w:gutter="0"/>
          <w:cols w:num="2" w:space="720" w:equalWidth="0">
            <w:col w:w="4515" w:space="720"/>
            <w:col w:w="4515" w:space="0"/>
          </w:cols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esen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 positi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1 a negati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F91FA5D" w14:textId="4C5FC1F5" w:rsidR="00673EB1" w:rsidRDefault="00673EB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76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9"/>
        <w:gridCol w:w="821"/>
        <w:gridCol w:w="777"/>
        <w:gridCol w:w="777"/>
        <w:gridCol w:w="777"/>
        <w:gridCol w:w="777"/>
        <w:gridCol w:w="777"/>
      </w:tblGrid>
      <w:tr w:rsidR="00C372B9" w14:paraId="19509052" w14:textId="77777777" w:rsidTr="009E6E30">
        <w:trPr>
          <w:jc w:val="center"/>
        </w:trPr>
        <w:tc>
          <w:tcPr>
            <w:tcW w:w="2899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D498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eate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ntences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C0EF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F TFIDF</w:t>
            </w:r>
          </w:p>
        </w:tc>
        <w:tc>
          <w:tcPr>
            <w:tcW w:w="77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5203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F CV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78E417FA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T TFIDF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6178B852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T CV 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6F440E35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VC TFIDF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20E20117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VC CV </w:t>
            </w:r>
          </w:p>
        </w:tc>
      </w:tr>
      <w:tr w:rsidR="00C372B9" w14:paraId="306F57FE" w14:textId="77777777" w:rsidTr="009E6E30">
        <w:trPr>
          <w:trHeight w:val="359"/>
          <w:jc w:val="center"/>
        </w:trPr>
        <w:tc>
          <w:tcPr>
            <w:tcW w:w="2899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5FC6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sto presidente lula</w:t>
            </w:r>
          </w:p>
        </w:tc>
        <w:tc>
          <w:tcPr>
            <w:tcW w:w="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FB6E" w14:textId="77777777" w:rsidR="00C372B9" w:rsidRPr="00FA15B0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9642" w14:textId="77777777" w:rsidR="00C372B9" w:rsidRPr="00FA15B0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15EA4004" w14:textId="77777777" w:rsidR="00C372B9" w:rsidRPr="00FA15B0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56A68B5B" w14:textId="77777777" w:rsidR="00C372B9" w:rsidRPr="00FA15B0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4E3CFAD9" w14:textId="77777777" w:rsidR="00C372B9" w:rsidRPr="00FA15B0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14703A0A" w14:textId="77777777" w:rsidR="00C372B9" w:rsidRPr="00FA15B0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C372B9" w14:paraId="2C831017" w14:textId="77777777" w:rsidTr="009E6E30">
        <w:trPr>
          <w:jc w:val="center"/>
        </w:trPr>
        <w:tc>
          <w:tcPr>
            <w:tcW w:w="2899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7441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osto president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B84F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683F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47CDFF8B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44D15C59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2ED0AEE8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16D2B554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72B9" w14:paraId="0E026417" w14:textId="77777777" w:rsidTr="009E6E30">
        <w:trPr>
          <w:jc w:val="center"/>
        </w:trPr>
        <w:tc>
          <w:tcPr>
            <w:tcW w:w="2899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FB27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ul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dr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rece ir cadeia</w:t>
            </w:r>
          </w:p>
        </w:tc>
        <w:tc>
          <w:tcPr>
            <w:tcW w:w="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D4DE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3059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2235AF29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008D6FDF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4D09656C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7C84CEE7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72B9" w14:paraId="5E793444" w14:textId="77777777" w:rsidTr="009E6E30">
        <w:trPr>
          <w:jc w:val="center"/>
        </w:trPr>
        <w:tc>
          <w:tcPr>
            <w:tcW w:w="2899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76B0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dra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rece ir cadeia</w:t>
            </w:r>
          </w:p>
        </w:tc>
        <w:tc>
          <w:tcPr>
            <w:tcW w:w="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F77C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16B4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0145DC40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701F2318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75923120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0473831A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72B9" w14:paraId="79A6CDE9" w14:textId="77777777" w:rsidTr="009E6E30">
        <w:trPr>
          <w:jc w:val="center"/>
        </w:trPr>
        <w:tc>
          <w:tcPr>
            <w:tcW w:w="2899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FAE7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 piores presidentes brasil roubou fez queria manter poder</w:t>
            </w:r>
          </w:p>
        </w:tc>
        <w:tc>
          <w:tcPr>
            <w:tcW w:w="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66D4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C9B70C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0DA5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69834F5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38344F74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49D8F4AD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232F5B07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6AC3EEA3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72B9" w14:paraId="56493FC2" w14:textId="77777777" w:rsidTr="009E6E30">
        <w:trPr>
          <w:jc w:val="center"/>
        </w:trPr>
        <w:tc>
          <w:tcPr>
            <w:tcW w:w="2899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56AA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iores presidentes brasil roubou fez queria manter poder</w:t>
            </w:r>
          </w:p>
        </w:tc>
        <w:tc>
          <w:tcPr>
            <w:tcW w:w="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6457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C13A5E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FD0B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240611F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1ADA98BD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4F224029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700432E4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6C215866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  <w:tr w:rsidR="00C372B9" w14:paraId="4AA98D42" w14:textId="77777777" w:rsidTr="009E6E30">
        <w:trPr>
          <w:jc w:val="center"/>
        </w:trPr>
        <w:tc>
          <w:tcPr>
            <w:tcW w:w="2899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D54F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ula  bom povo brasileiro deu oportunidades emprego</w:t>
            </w:r>
          </w:p>
        </w:tc>
        <w:tc>
          <w:tcPr>
            <w:tcW w:w="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1DC1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4D37B9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A068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99745A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48114782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59F12383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12EC37E7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0B294E32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372B9" w14:paraId="179E1675" w14:textId="77777777" w:rsidTr="009E6E30">
        <w:trPr>
          <w:jc w:val="center"/>
        </w:trPr>
        <w:tc>
          <w:tcPr>
            <w:tcW w:w="2899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8C" w14:textId="77777777" w:rsidR="00C372B9" w:rsidRDefault="00C372B9" w:rsidP="009E6E30">
            <w:pPr>
              <w:widowControl w:val="0"/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olsonar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om povo brasileiro deu oportunidades emprego</w:t>
            </w:r>
          </w:p>
        </w:tc>
        <w:tc>
          <w:tcPr>
            <w:tcW w:w="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2670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FC8103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043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5891D2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15B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6BDED2D8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5E4B9317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1456C57B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right w:val="single" w:sz="8" w:space="0" w:color="FFFFFF"/>
            </w:tcBorders>
          </w:tcPr>
          <w:p w14:paraId="5FE2B747" w14:textId="77777777" w:rsidR="00C372B9" w:rsidRPr="00FA15B0" w:rsidRDefault="00C372B9" w:rsidP="009E6E3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</w:t>
            </w:r>
          </w:p>
        </w:tc>
      </w:tr>
    </w:tbl>
    <w:p w14:paraId="15F3E921" w14:textId="77777777" w:rsidR="009C3252" w:rsidRDefault="009C3252" w:rsidP="00BE1BC7">
      <w:pPr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5E5C49A" w14:textId="77777777" w:rsidR="00BA4F4E" w:rsidRDefault="00BA4F4E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BA4F4E" w:rsidSect="00BA4F4E">
          <w:type w:val="continuous"/>
          <w:pgSz w:w="11909" w:h="16834"/>
          <w:pgMar w:top="1944" w:right="1077" w:bottom="1077" w:left="1077" w:header="720" w:footer="720" w:gutter="0"/>
          <w:cols w:space="720"/>
        </w:sectPr>
      </w:pPr>
    </w:p>
    <w:p w14:paraId="49435375" w14:textId="28BE3CB6" w:rsidR="009C3252" w:rsidRDefault="00A965B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Tab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C15B9">
        <w:rPr>
          <w:rFonts w:ascii="Times New Roman" w:eastAsia="Times New Roman" w:hAnsi="Times New Roman" w:cs="Times New Roman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: Bia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experimen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esults</w:t>
      </w:r>
      <w:proofErr w:type="spellEnd"/>
    </w:p>
    <w:p w14:paraId="5AB3FC65" w14:textId="77777777" w:rsidR="00BA4F4E" w:rsidRPr="00BA4F4E" w:rsidRDefault="00BA4F4E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  <w:sectPr w:rsidR="00BA4F4E" w:rsidRPr="00BA4F4E" w:rsidSect="00BA4F4E">
          <w:type w:val="continuous"/>
          <w:pgSz w:w="11909" w:h="16834"/>
          <w:pgMar w:top="1944" w:right="1077" w:bottom="1077" w:left="1077" w:header="720" w:footer="720" w:gutter="0"/>
          <w:cols w:space="720"/>
        </w:sectPr>
      </w:pPr>
    </w:p>
    <w:p w14:paraId="3AA41F6E" w14:textId="77777777" w:rsidR="00BA4F4E" w:rsidRDefault="00BA4F4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E57962" w14:textId="326D131D" w:rsidR="009C3252" w:rsidRDefault="002F15C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The bias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experimen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show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interesting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ing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even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well-balanc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positive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negative tweets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candidate Lula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much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large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unbalanc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negative tweets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candidate Bolsonaro,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estimato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ie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forme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-1 ratings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latter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65B0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A965B0">
        <w:rPr>
          <w:rFonts w:ascii="Times New Roman" w:eastAsia="Times New Roman" w:hAnsi="Times New Roman" w:cs="Times New Roman"/>
          <w:sz w:val="20"/>
          <w:szCs w:val="20"/>
        </w:rPr>
        <w:t xml:space="preserve"> 1.</w:t>
      </w:r>
    </w:p>
    <w:p w14:paraId="1C6E8231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anticip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ot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t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ypothes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dn'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spec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iti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por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reat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andidates in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actitio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nn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F96398E" w14:textId="77777777" w:rsidR="009C3252" w:rsidRDefault="009C325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2ACA70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clusions</w:t>
      </w:r>
      <w:proofErr w:type="spellEnd"/>
    </w:p>
    <w:p w14:paraId="51A4F9F6" w14:textId="77777777" w:rsidR="009C3252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0D8E57A9" w14:textId="4E20891E" w:rsidR="00212F90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47F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C15B9">
        <w:rPr>
          <w:rFonts w:ascii="Times New Roman" w:eastAsia="Times New Roman" w:hAnsi="Times New Roman" w:cs="Times New Roman"/>
          <w:sz w:val="20"/>
          <w:szCs w:val="20"/>
        </w:rPr>
        <w:t>T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bl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15B9">
        <w:rPr>
          <w:rFonts w:ascii="Times New Roman" w:eastAsia="Times New Roman" w:hAnsi="Times New Roman" w:cs="Times New Roman"/>
          <w:sz w:val="20"/>
          <w:szCs w:val="20"/>
        </w:rPr>
        <w:t>5</w:t>
      </w:r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show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u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model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ir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spectiv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numerical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/vectorial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presentatio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ex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fidfVectorizer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ountVectorizer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realiz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sult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en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lassif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entence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'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bolsonar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' in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weets as positiv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ontai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'lula' as negativ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neutral.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notice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both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differen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models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ma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low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some tweet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use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mentio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both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candidates in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am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entenc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notice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he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hecke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figur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ompare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per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mentio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candidate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her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notice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bov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presen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tud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A07B6E7" w14:textId="073D5840" w:rsidR="001C2186" w:rsidRDefault="00212F9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nother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aso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led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problem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difficult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trieving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ata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firs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becaus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witter API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oe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no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llow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downloading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period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longer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7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day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reques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ate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nother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no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ontrol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hich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come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possibilit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having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duplicat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weets, data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an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com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unbalance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etc.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i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hav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no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ontrol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over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com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how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balancing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b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it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ook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ver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long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tim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ge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enough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r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wa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generou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balanced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so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a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models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get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more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accuracy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classifications</w:t>
      </w:r>
      <w:proofErr w:type="spellEnd"/>
      <w:r w:rsidR="00BD22BC" w:rsidRPr="00BD22B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BAD734A" w14:textId="41417549" w:rsidR="009C3252" w:rsidRDefault="001C2186" w:rsidP="006217D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2F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For future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ork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use a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dataset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ith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larger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amount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tweets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se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his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sam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set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variables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such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wo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ypes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tweet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vectorization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hre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classification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algorithms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maintain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biased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behavior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or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if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bias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decrease</w:t>
      </w:r>
      <w:proofErr w:type="spellEnd"/>
      <w:r w:rsidR="006217D6" w:rsidRPr="006217D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82C9DA6" w14:textId="77777777" w:rsidR="009C3252" w:rsidRDefault="00A965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bliograph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  <w:proofErr w:type="spellEnd"/>
    </w:p>
    <w:p w14:paraId="02A8B2E3" w14:textId="77777777" w:rsidR="009C3252" w:rsidRDefault="009C3252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1CE3702E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ristian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iei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H Camargo., 2020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razilia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election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twee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in: Anais do VII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ymposi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nowled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scovery, Min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earning, p. 153-160.</w:t>
      </w:r>
    </w:p>
    <w:p w14:paraId="5C5353A7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BD0E54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haudhr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H.N.; Javed, Y.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ulsoo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F.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hmo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Z.; Khan, Z.I.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hoai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U.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anju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S.H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, 2020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befor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Election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Twitter Dat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U.S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Elec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lectronic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1, 10, 2082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ail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: &lt;https:// doi.org/10.3390/electronics10172082&gt;.</w:t>
      </w:r>
    </w:p>
    <w:p w14:paraId="06DB6C22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D00FFF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H Calais Guerra, A Veloso, W Meira Jr, V Almeida, 2011.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bias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opini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ransfer-learning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approach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real-time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sentiment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analys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in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ceeding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7th ACM SIGKD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ternation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feren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nowledg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scover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Mining, p. 150-158.</w:t>
      </w:r>
    </w:p>
    <w:p w14:paraId="0B027398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194C68" w14:textId="77777777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icci, R. D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álise de sentimentos no Twitter sobre a Reforma da Previdência no ano de 2019</w:t>
      </w:r>
      <w:r>
        <w:rPr>
          <w:rFonts w:ascii="Times New Roman" w:eastAsia="Times New Roman" w:hAnsi="Times New Roman" w:cs="Times New Roman"/>
          <w:sz w:val="20"/>
          <w:szCs w:val="20"/>
        </w:rPr>
        <w:t>, 2020, Monografia, Universidade Federal de Uberlândia, Uberlândia, MG, p. 70.</w:t>
      </w:r>
    </w:p>
    <w:p w14:paraId="7D9528D7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4CB212" w14:textId="730D03B0" w:rsidR="009C3252" w:rsidRDefault="00A965B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l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kum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andom Forest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vs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Decision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Tree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Key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Differenc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2022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ail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&lt;https://www.kdnugget s.com/2022/02/random-forest-decision-tree-key-differences.html&gt;.</w:t>
      </w:r>
    </w:p>
    <w:p w14:paraId="7DA6F67A" w14:textId="548775CD" w:rsidR="00644B9E" w:rsidRPr="00644B9E" w:rsidRDefault="00644B9E" w:rsidP="00644B9E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44B9E">
        <w:rPr>
          <w:rFonts w:ascii="Times New Roman" w:eastAsia="Times New Roman" w:hAnsi="Times New Roman" w:cs="Times New Roman"/>
          <w:sz w:val="20"/>
          <w:szCs w:val="20"/>
        </w:rPr>
        <w:t>Kum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44B9E">
        <w:rPr>
          <w:rFonts w:ascii="Times New Roman" w:eastAsia="Times New Roman" w:hAnsi="Times New Roman" w:cs="Times New Roman"/>
          <w:sz w:val="20"/>
          <w:szCs w:val="20"/>
        </w:rPr>
        <w:t>Ajites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SVM </w:t>
      </w:r>
      <w:proofErr w:type="spellStart"/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>Classifier</w:t>
      </w:r>
      <w:proofErr w:type="spellEnd"/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>using</w:t>
      </w:r>
      <w:proofErr w:type="spellEnd"/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>Sklearn</w:t>
      </w:r>
      <w:proofErr w:type="spellEnd"/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>Code</w:t>
      </w:r>
      <w:proofErr w:type="spellEnd"/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44B9E">
        <w:rPr>
          <w:rFonts w:ascii="Times New Roman" w:eastAsia="Times New Roman" w:hAnsi="Times New Roman" w:cs="Times New Roman"/>
          <w:i/>
          <w:sz w:val="20"/>
          <w:szCs w:val="20"/>
        </w:rPr>
        <w:t>Exampl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2022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vailab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&lt;</w:t>
      </w:r>
      <w:r w:rsidRPr="00644B9E">
        <w:t xml:space="preserve"> </w:t>
      </w:r>
      <w:r w:rsidRPr="00644B9E">
        <w:rPr>
          <w:rFonts w:ascii="Times New Roman" w:eastAsia="Times New Roman" w:hAnsi="Times New Roman" w:cs="Times New Roman"/>
          <w:sz w:val="20"/>
          <w:szCs w:val="20"/>
        </w:rPr>
        <w:t xml:space="preserve">https://vitalflux.com/svm-classifier-scikit-learn-code-examples/ </w:t>
      </w:r>
      <w:r>
        <w:rPr>
          <w:rFonts w:ascii="Times New Roman" w:eastAsia="Times New Roman" w:hAnsi="Times New Roman" w:cs="Times New Roman"/>
          <w:sz w:val="20"/>
          <w:szCs w:val="20"/>
        </w:rPr>
        <w:t>&gt;.</w:t>
      </w:r>
    </w:p>
    <w:p w14:paraId="55537471" w14:textId="77777777" w:rsidR="00644B9E" w:rsidRDefault="00644B9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584105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C3268C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A9882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9904A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11314A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CA586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86BDA6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67D72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A746B8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0E58D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30A7E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66D6D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10A692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2FCD0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9C3252">
          <w:type w:val="continuous"/>
          <w:pgSz w:w="11909" w:h="16834"/>
          <w:pgMar w:top="1944" w:right="1077" w:bottom="1077" w:left="1077" w:header="720" w:footer="720" w:gutter="0"/>
          <w:cols w:num="2" w:space="720" w:equalWidth="0">
            <w:col w:w="4515" w:space="720"/>
            <w:col w:w="4515" w:space="0"/>
          </w:cols>
        </w:sectPr>
      </w:pPr>
    </w:p>
    <w:p w14:paraId="3139A63C" w14:textId="77777777" w:rsidR="009C3252" w:rsidRDefault="009C32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B0A24" w14:textId="77777777" w:rsidR="009C3252" w:rsidRDefault="009C32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C3252">
      <w:type w:val="continuous"/>
      <w:pgSz w:w="11909" w:h="16834"/>
      <w:pgMar w:top="1944" w:right="1077" w:bottom="1077" w:left="1077" w:header="720" w:footer="720" w:gutter="0"/>
      <w:cols w:space="720" w:equalWidth="0">
        <w:col w:w="975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62A7" w14:textId="77777777" w:rsidR="00846A2C" w:rsidRDefault="00A965B0">
      <w:pPr>
        <w:spacing w:line="240" w:lineRule="auto"/>
      </w:pPr>
      <w:r>
        <w:separator/>
      </w:r>
    </w:p>
  </w:endnote>
  <w:endnote w:type="continuationSeparator" w:id="0">
    <w:p w14:paraId="13D5A845" w14:textId="77777777" w:rsidR="00846A2C" w:rsidRDefault="00A96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5ACA" w14:textId="77777777" w:rsidR="00846A2C" w:rsidRDefault="00A965B0">
      <w:pPr>
        <w:spacing w:line="240" w:lineRule="auto"/>
      </w:pPr>
      <w:r>
        <w:separator/>
      </w:r>
    </w:p>
  </w:footnote>
  <w:footnote w:type="continuationSeparator" w:id="0">
    <w:p w14:paraId="2C5AD979" w14:textId="77777777" w:rsidR="00846A2C" w:rsidRDefault="00A965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1AA1" w14:textId="77777777" w:rsidR="009C3252" w:rsidRDefault="009C32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26421"/>
    <w:multiLevelType w:val="multilevel"/>
    <w:tmpl w:val="00B6BD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DF943C6"/>
    <w:multiLevelType w:val="multilevel"/>
    <w:tmpl w:val="AF6A06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D8249C2"/>
    <w:multiLevelType w:val="multilevel"/>
    <w:tmpl w:val="AB16F6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72540297">
    <w:abstractNumId w:val="1"/>
  </w:num>
  <w:num w:numId="2" w16cid:durableId="488525212">
    <w:abstractNumId w:val="0"/>
  </w:num>
  <w:num w:numId="3" w16cid:durableId="902715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52"/>
    <w:rsid w:val="00013244"/>
    <w:rsid w:val="0009691A"/>
    <w:rsid w:val="000D5E59"/>
    <w:rsid w:val="00113FB7"/>
    <w:rsid w:val="0017592B"/>
    <w:rsid w:val="001C2186"/>
    <w:rsid w:val="001E6BEA"/>
    <w:rsid w:val="00212F90"/>
    <w:rsid w:val="0027274D"/>
    <w:rsid w:val="002F15C3"/>
    <w:rsid w:val="003353B1"/>
    <w:rsid w:val="0033588E"/>
    <w:rsid w:val="00347704"/>
    <w:rsid w:val="003B4F5A"/>
    <w:rsid w:val="00434537"/>
    <w:rsid w:val="005060F0"/>
    <w:rsid w:val="005319C8"/>
    <w:rsid w:val="006217D6"/>
    <w:rsid w:val="00644B9E"/>
    <w:rsid w:val="00645A43"/>
    <w:rsid w:val="00673EB1"/>
    <w:rsid w:val="00683AC2"/>
    <w:rsid w:val="006C2D5D"/>
    <w:rsid w:val="006C4BBF"/>
    <w:rsid w:val="0072409C"/>
    <w:rsid w:val="00815E63"/>
    <w:rsid w:val="008467AD"/>
    <w:rsid w:val="00846A2C"/>
    <w:rsid w:val="00847F73"/>
    <w:rsid w:val="008C4E10"/>
    <w:rsid w:val="008F2A06"/>
    <w:rsid w:val="00973CCC"/>
    <w:rsid w:val="00982451"/>
    <w:rsid w:val="009C3252"/>
    <w:rsid w:val="009F3B83"/>
    <w:rsid w:val="00A107A4"/>
    <w:rsid w:val="00A26CD0"/>
    <w:rsid w:val="00A965B0"/>
    <w:rsid w:val="00BA4F4E"/>
    <w:rsid w:val="00BC64D6"/>
    <w:rsid w:val="00BD22BC"/>
    <w:rsid w:val="00BE1BC7"/>
    <w:rsid w:val="00C0629D"/>
    <w:rsid w:val="00C372B9"/>
    <w:rsid w:val="00CF7E73"/>
    <w:rsid w:val="00DC15B9"/>
    <w:rsid w:val="00E1509A"/>
    <w:rsid w:val="00EC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D3E6"/>
  <w15:docId w15:val="{F3835FBD-CFCC-41D0-BEC8-FC86174D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E51A-0F28-4610-8885-9B7E077F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2773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antos Gouveia</dc:creator>
  <cp:lastModifiedBy>Rafael Santos Gouveia</cp:lastModifiedBy>
  <cp:revision>35</cp:revision>
  <dcterms:created xsi:type="dcterms:W3CDTF">2022-12-10T13:10:00Z</dcterms:created>
  <dcterms:modified xsi:type="dcterms:W3CDTF">2022-12-10T17:01:00Z</dcterms:modified>
</cp:coreProperties>
</file>